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БЪЯВЛЕНИЕ</w:t>
      </w:r>
    </w:p>
    <w:p>
      <w:pPr>
        <w:spacing w:before="0" w:after="0"/>
        <w:jc w:val="center"/>
        <w:rPr>
          <w:rFonts w:ascii="GHEA Grapalat" w:hAnsi="GHEA Grapalat"/>
          <w:b/>
          <w:szCs w:val="24"/>
          <w:lang w:val="af-ZA"/>
        </w:rPr>
      </w:pPr>
      <w:r>
        <w:rPr>
          <w:rFonts w:ascii="GHEA Grapalat" w:hAnsi="GHEA Grapalat"/>
          <w:b/>
          <w:szCs w:val="24"/>
          <w:lang w:val="af-ZA"/>
        </w:rPr>
        <w:t>о заключенном договоре</w:t>
      </w:r>
    </w:p>
    <w:p>
      <w:pPr>
        <w:spacing w:before="0" w:after="0"/>
        <w:jc w:val="center"/>
        <w:rPr>
          <w:rFonts w:ascii="GHEA Grapalat" w:hAnsi="GHEA Grapalat" w:cs="Sylfaen"/>
          <w:b/>
          <w:szCs w:val="24"/>
          <w:lang w:val="af-ZA"/>
        </w:rPr>
      </w:pPr>
    </w:p>
    <w:p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Վերադաս պատվիրատուն՝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ՀՀ աշխատանքի և սոցիալական հարցերի նախարարությունը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է ք.Երևան, Կառավարական տուն 3 հասցեում,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 ենթակայությանը հանձնված պետական ոչ առևտրային կազմակերպությունների կարիքներ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խախոտի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ձեռքբերման նպատակով կազմակերպված «ԱՍՀՆ-ՊՈԱԿ-ԳՀԱՊՁԲ-24/1-Ե» և «ԱՍՀՆ-ՊՈԱԿ-ԳՀԱՊՁԲ-24/1-Վ»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 կնքված պայմանագրի մասին տեղեկատվությունը`</w:t>
      </w:r>
    </w:p>
    <w:p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Вышестоящий заказчик, Министерство труда и социальных дел Республики Армения, расположенный по адресу: Дом правительства, 3, Ереван, представляет следующие документы в результате закупочной процедуры с кодом «ԱՍՀՆ-ՊՈԱԿ-ԳՀԱՊՁԲ-24/1-Ե» և «ԱՍՀՆ-ՊՈԱԿ-ԳՀԱՊՁԲ-24/1-Վ», организованной для закупка сигарет для нужд государственных некоммерческих организаций.Сведения о заключенном договоре: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265"/>
        <w:gridCol w:w="25"/>
        <w:gridCol w:w="965"/>
        <w:gridCol w:w="10"/>
        <w:gridCol w:w="636"/>
        <w:gridCol w:w="159"/>
        <w:gridCol w:w="49"/>
        <w:gridCol w:w="603"/>
        <w:gridCol w:w="8"/>
        <w:gridCol w:w="170"/>
        <w:gridCol w:w="693"/>
        <w:gridCol w:w="399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844"/>
        <w:gridCol w:w="26"/>
        <w:gridCol w:w="186"/>
        <w:gridCol w:w="35"/>
        <w:gridCol w:w="220"/>
        <w:gridCol w:w="1815"/>
      </w:tblGrid>
      <w:tr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0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Предмет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закупки</w:t>
            </w:r>
            <w:proofErr w:type="spellEnd"/>
          </w:p>
        </w:tc>
      </w:tr>
      <w:tr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лота</w:t>
            </w:r>
            <w:proofErr w:type="spellEnd"/>
          </w:p>
        </w:tc>
        <w:tc>
          <w:tcPr>
            <w:tcW w:w="1538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наименование</w:t>
            </w:r>
            <w:proofErr w:type="spellEnd"/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единиц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измерения</w:t>
            </w:r>
            <w:proofErr w:type="spellEnd"/>
          </w:p>
        </w:tc>
        <w:tc>
          <w:tcPr>
            <w:tcW w:w="1457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  <w:r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оличество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сметн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кратко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писание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техническа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характеристик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краткое описание (техническая характеристика), предусмотренное по договору</w:t>
            </w:r>
          </w:p>
        </w:tc>
      </w:tr>
      <w:tr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38" w:type="dxa"/>
            <w:gridSpan w:val="4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990" w:type="dxa"/>
            <w:gridSpan w:val="2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646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по имеющимся финансовым средствам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общее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 /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3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15991310/501</w:t>
            </w:r>
          </w:p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Ծխախոտ 1</w:t>
            </w:r>
            <w:r>
              <w:rPr>
                <w:rFonts w:ascii="GHEA Grapalat" w:hAnsi="GHEA Grapalat"/>
                <w:i/>
                <w:sz w:val="16"/>
                <w:szCs w:val="16"/>
                <w:lang w:val="hy-AM"/>
              </w:rPr>
              <w:t xml:space="preserve"> </w:t>
            </w:r>
          </w:p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Сигареты</w:t>
            </w:r>
            <w:r>
              <w:rPr>
                <w:rFonts w:ascii="GHEA Grapalat" w:hAnsi="GHEA Grapalat"/>
                <w:sz w:val="16"/>
                <w:szCs w:val="16"/>
              </w:rPr>
              <w:t xml:space="preserve"> 1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971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9,263,7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ind w:left="-45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խախոտ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ֆիլտրով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խախոտ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ֆիլտրից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բաժան՝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եկ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իասնակա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գլանակով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խոնավությունը՝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3 %-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ից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չ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փոշու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ռկայությունը՝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3,5 %-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ից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չ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իկոտին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խեժ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պարունակություն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իգարետ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խում՝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իկոտին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չ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քա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,3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գ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իգ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խեժ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չ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քա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6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գ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իգ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Յուրաքանչյուր տուփ փակ փաթեթավորմամբ և տուփի մեջ առնվազն 20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գլանակ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վտանգություն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ակնշումը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` ՀՀ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2005թ.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պրիլ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28-ի N 540-Ն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րոշմամբ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"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խախոտ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տեխնիկ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կանոնակարգի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":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Հայրենակ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lastRenderedPageBreak/>
              <w:t>արտադրության</w:t>
            </w:r>
            <w:proofErr w:type="spell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Сигарета с фильтром, сигарета, неотделимая от фильтра с одним цилиндром, влажность не более 13%, наличие пыли не более 3,5%, содержание никотиновых смол в сигаретном дыме: никотин не более 1,3 мг / бел, смола не более чем 16 мг / белый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(Каждая коробка в закрытой упаковке, не менее 20 баллонов в коробке)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lastRenderedPageBreak/>
              <w:t xml:space="preserve">Ծխախոտ ֆիլտրով, ծխախոտը ֆիլտրից անբաժան՝ մեկ միասնական գլանակով, խոնավությունը՝ 13 %-ից ոչ </w:t>
            </w:r>
            <w:proofErr w:type="gramStart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վելի,  փոշու</w:t>
            </w:r>
            <w:proofErr w:type="gramEnd"/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 առկայությունը՝ 3,5 %-ից ոչ ավելի, նիկոտինի և խեժի պարունակությունը  սիգարետի ծխում՝ նիկոտինը ոչ ավելի, քան 1,3 մգ/սիգ , խեժը ոչ ավելի, քան 16 մգ/սիգ։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Сигарета с фильтром, сигарета, неотделимая от фильтра с одним цилиндром, влажность не более 13%, наличие пыли не более 3,5%, содержание никотиновых смол в сигаретном дыме: никотин не более 1,3 мг / бел, смола не более чем 16 мг / белый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(Каждая коробка в закрытой упаковке, не менее 20 баллонов в коробке).</w:t>
            </w:r>
          </w:p>
        </w:tc>
      </w:tr>
      <w:tr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lastRenderedPageBreak/>
              <w:t>2</w:t>
            </w:r>
          </w:p>
        </w:tc>
        <w:tc>
          <w:tcPr>
            <w:tcW w:w="153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15991310/502</w:t>
            </w:r>
          </w:p>
          <w:p>
            <w:pPr>
              <w:jc w:val="center"/>
              <w:rPr>
                <w:rFonts w:ascii="GHEA Grapalat" w:hAnsi="GHEA Grapalat"/>
                <w:i/>
                <w:sz w:val="16"/>
                <w:szCs w:val="16"/>
                <w:lang w:val="af-ZA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Ծխախոտ 2</w:t>
            </w:r>
          </w:p>
          <w:p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Сигареты 2</w:t>
            </w:r>
          </w:p>
        </w:tc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տուփ</w:t>
            </w:r>
          </w:p>
        </w:tc>
        <w:tc>
          <w:tcPr>
            <w:tcW w:w="6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38430</w:t>
            </w:r>
          </w:p>
        </w:tc>
        <w:tc>
          <w:tcPr>
            <w:tcW w:w="12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8,254,25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ind w:left="-45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խախոտ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ֆիլտրով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խախոտ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ֆիլտրից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բաժան՝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եկ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իասնակա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գլանակով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խոնավությունը՝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3 %-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ից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չ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փոշու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ռկայությունը՝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3,5 %-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ից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չ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իկոտին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խեժ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պարունակություն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իգարետ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խում՝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իկոտին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չ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քա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,3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գ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իգ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խեժ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չ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վել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քա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16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գ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սիգ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Յուրաքանչյուր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տուփ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փակ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փաթեթավորմամբ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տուփ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եջ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ռնվազ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0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գլանակ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նվտանգություն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և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մակնշումը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`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ՀՀ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կառավարությա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005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թ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պրիլ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28-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N 540-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որոշմամբ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Ծխախոտ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վերաբերյալ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տեխնիկակա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կանոնակարգ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":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Հայրենական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արտադրության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Сигарета с фильтром, сигарета, неотделимая от фильтра с одним цилиндром, влажность не более 13%, наличие пыли не более 3,5%, содержание никотиновых смол в сигаретном дыме: никотин не более 1,3 мг / бел, смола не более чем 16 мг / белый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 xml:space="preserve">(Каждая коробка в </w:t>
            </w: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lastRenderedPageBreak/>
              <w:t>закрытой упаковке, не менее 20 баллонов в коробке)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lastRenderedPageBreak/>
              <w:t>Ծխախոտ ֆիլտրով, ծխախոտը ֆիլտրից անբաժան՝ մեկ միասնական գլանակով, խոնավությունը՝ 13 %-ից ոչ ավելի,  փոշու առկայությունը՝ 3,5 %-ից ոչ ավելի, նիկոտինի և խեժի պարունակությունը  սիգարետի ծխում՝ նիկոտինը ոչ ավելի, քան 1,3 մգ/սիգ , խեժը ոչ ավելի, քան 16 մգ/սիգ։Сигарета с фильтром, сигарета, неотделимая от фильтра с одним цилиндром, влажность не более 13%, наличие пыли не более 3,5%, содержание никотиновых смол в сигаретном дыме: никотин не более 1,3 мг / бел, смола не более чем 16 мг / белый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  <w:t>(Каждая коробка в закрытой упаковке, не менее 20 баллонов в коробке).</w:t>
            </w:r>
          </w:p>
        </w:tc>
      </w:tr>
      <w:tr>
        <w:trPr>
          <w:trHeight w:val="169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790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 ընթացակարգ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ընտրության հիմնավորումը</w:t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Էլեկտրոնային աճուրդ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CPV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դե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է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։Գնումների մասին օրենքի 22-րդ հոդվածի համապատասխան։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Отсутствует в кодах CPV электронного аукциона В соответствии со статьей 22 Закона о закупках.</w:t>
            </w:r>
          </w:p>
        </w:tc>
      </w:tr>
      <w:tr>
        <w:trPr>
          <w:trHeight w:val="43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Дата направления или опубликования приглашения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23-10-30</w:t>
            </w: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ат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зменений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несенных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в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глашение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разъяснений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относительн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риглашения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лучени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проса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Разъяснения</w:t>
            </w:r>
            <w:proofErr w:type="spellEnd"/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54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П/Н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Наименования</w:t>
            </w:r>
            <w:proofErr w:type="spellEnd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участников</w:t>
            </w:r>
            <w:proofErr w:type="spellEnd"/>
          </w:p>
        </w:tc>
        <w:tc>
          <w:tcPr>
            <w:tcW w:w="7692" w:type="dxa"/>
            <w:gridSpan w:val="2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 РА</w:t>
            </w:r>
          </w:p>
        </w:tc>
      </w:tr>
      <w:tr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Цена без НДС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ДС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Всего</w:t>
            </w:r>
            <w:proofErr w:type="spellEnd"/>
          </w:p>
        </w:tc>
      </w:tr>
      <w:tr>
        <w:trPr>
          <w:trHeight w:val="83"/>
        </w:trP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1</w:t>
            </w:r>
          </w:p>
        </w:tc>
      </w:tr>
      <w:tr>
        <w:trPr>
          <w:trHeight w:val="67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ՎԱԳ-888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  7,982,55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1,596,510 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       9,579,060 </w:t>
            </w:r>
          </w:p>
        </w:tc>
      </w:tr>
      <w:tr>
        <w:trPr>
          <w:trHeight w:val="46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Աշան-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» ՍՊԸ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  7,719,75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1,543,950 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       9,263,700 </w:t>
            </w:r>
          </w:p>
        </w:tc>
      </w:tr>
      <w:tr>
        <w:trPr>
          <w:trHeight w:val="46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ԱՎԱԿԻՄՅԱՆ ԻՆՎԵՍՏ</w:t>
            </w:r>
          </w:p>
        </w:tc>
        <w:tc>
          <w:tcPr>
            <w:tcW w:w="3250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  7,884,000 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1,576,800 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       9,460,800 </w:t>
            </w:r>
          </w:p>
        </w:tc>
      </w:tr>
      <w:t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6"/>
                <w:szCs w:val="14"/>
                <w:lang w:eastAsia="ru-RU"/>
              </w:rPr>
              <w:t xml:space="preserve"> 2</w:t>
            </w:r>
          </w:p>
        </w:tc>
      </w:tr>
      <w:tr>
        <w:trPr>
          <w:trHeight w:val="430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ՎԱԳ-888 ՍՊԸ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15,564,150 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3,112,830 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     18,676,980 </w:t>
            </w:r>
          </w:p>
        </w:tc>
      </w:tr>
      <w:tr>
        <w:trPr>
          <w:trHeight w:val="304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Աշան-Արմ</w:t>
            </w:r>
            <w:proofErr w:type="spellEnd"/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» ՍՊԸ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15,307,950 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3,061,590 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     18,369,540 </w:t>
            </w:r>
          </w:p>
        </w:tc>
      </w:tr>
      <w:tr>
        <w:trPr>
          <w:trHeight w:val="304"/>
        </w:trPr>
        <w:tc>
          <w:tcPr>
            <w:tcW w:w="1385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>ԱՎԱԿԻՄՅԱՆ ԻՆՎԵՍՏ</w:t>
            </w:r>
          </w:p>
        </w:tc>
        <w:tc>
          <w:tcPr>
            <w:tcW w:w="3286" w:type="dxa"/>
            <w:gridSpan w:val="11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15,211,875 </w:t>
            </w:r>
          </w:p>
        </w:tc>
        <w:tc>
          <w:tcPr>
            <w:tcW w:w="212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3,042,375 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20"/>
              </w:rPr>
              <w:t xml:space="preserve">         18,254,250 </w:t>
            </w: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957" w:type="dxa"/>
            <w:gridSpan w:val="27"/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чание: Иные основания для отклонения заявок.</w:t>
            </w:r>
          </w:p>
        </w:tc>
      </w:tr>
      <w:tr>
        <w:trPr>
          <w:trHeight w:val="289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определения отобранного участника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-10-30</w:t>
            </w:r>
          </w:p>
        </w:tc>
      </w:tr>
      <w:tr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Начало периода ожидания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Окончание периода ожидания</w:t>
            </w:r>
          </w:p>
        </w:tc>
      </w:tr>
      <w:tr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-11-16</w:t>
            </w: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-11-26</w:t>
            </w:r>
          </w:p>
        </w:tc>
      </w:tr>
      <w:tr>
        <w:trPr>
          <w:trHeight w:val="344"/>
        </w:trPr>
        <w:tc>
          <w:tcPr>
            <w:tcW w:w="11212" w:type="dxa"/>
            <w:gridSpan w:val="3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Дата извещения отобранного участника о предложении относительно заключения договора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23-11-30</w:t>
            </w:r>
          </w:p>
        </w:tc>
      </w:tr>
      <w:tr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-11-30</w:t>
            </w:r>
          </w:p>
        </w:tc>
      </w:tr>
      <w:tr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подписания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заказчиком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23-11-30</w:t>
            </w: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c>
          <w:tcPr>
            <w:tcW w:w="814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лота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8986" w:type="dxa"/>
            <w:gridSpan w:val="28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Պ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Договор</w:t>
            </w:r>
            <w:proofErr w:type="spellEnd"/>
          </w:p>
        </w:tc>
      </w:tr>
      <w:tr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Номе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оговора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ата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заключения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райний срок исполнения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Размер предоплаты</w:t>
            </w: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Цена</w:t>
            </w:r>
            <w:proofErr w:type="spellEnd"/>
          </w:p>
        </w:tc>
      </w:tr>
      <w:tr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Драмо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РА</w:t>
            </w:r>
          </w:p>
        </w:tc>
      </w:tr>
      <w:tr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о имеющимся финансовым средствам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бщая</w:t>
            </w:r>
            <w:proofErr w:type="spellEnd"/>
          </w:p>
        </w:tc>
      </w:tr>
      <w:tr>
        <w:trPr>
          <w:trHeight w:val="46"/>
        </w:trPr>
        <w:tc>
          <w:tcPr>
            <w:tcW w:w="814" w:type="dxa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Աշան-Արմ»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ՍՀՆ-ՊՈԱԿ-ԳՀԱՊՁԲ-24/1-Ե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8.12.2023թ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5.12.2024թ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9,263,700</w:t>
            </w:r>
          </w:p>
        </w:tc>
      </w:tr>
      <w:tr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ՎԱԿԻՄՅԱՆ ԻՆՎԵՍՏ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ՍՀՆ-ՊՈԱԿ-ԳՀԱՊՁԲ-24/1-Վ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8.12.2023թ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5.12.2024թ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8,254,250</w:t>
            </w:r>
          </w:p>
        </w:tc>
      </w:tr>
      <w:tr>
        <w:trPr>
          <w:trHeight w:val="150"/>
        </w:trP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аименование и адрес отобранного участника (отобранных участников)</w:t>
            </w:r>
          </w:p>
        </w:tc>
      </w:tr>
      <w:tr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 лота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Отобранны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участник</w:t>
            </w:r>
            <w:proofErr w:type="spellEnd"/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а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Банковский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чет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УНН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Номер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серия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аспорта</w:t>
            </w:r>
          </w:p>
        </w:tc>
      </w:tr>
      <w:tr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Աշան-Արմ» ՍՊԸ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ք. Երևան Պարույր Սևակ 110/1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15000948360361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1047386</w:t>
            </w:r>
          </w:p>
        </w:tc>
      </w:tr>
      <w:tr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ԱՎԱԿԻՄՅԱՆ ԻՆՎԵՍՏ</w:t>
            </w:r>
          </w:p>
        </w:tc>
        <w:tc>
          <w:tcPr>
            <w:tcW w:w="29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ք.Երևան, Քանաքեռ-Զեյթուն, Մ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14"/>
                <w:szCs w:val="14"/>
                <w:lang w:val="hy-AM" w:eastAsia="ru-RU"/>
              </w:rPr>
              <w:t>Ավետիսյան</w:t>
            </w: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1փ</w:t>
            </w:r>
            <w:r>
              <w:rPr>
                <w:rFonts w:ascii="Cambria Math" w:eastAsia="Times New Roman" w:hAnsi="Cambria Math" w:cs="Cambria Math"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14տ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Style w:val="Hyperlink"/>
                <w:lang w:val="hy-AM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2052822306921001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1058141</w:t>
            </w:r>
            <w:bookmarkStart w:id="0" w:name="_GoBack"/>
            <w:bookmarkEnd w:id="0"/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ные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сведения</w:t>
            </w:r>
            <w:proofErr w:type="spellEnd"/>
          </w:p>
        </w:tc>
        <w:tc>
          <w:tcPr>
            <w:tcW w:w="8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left="0" w:firstLine="0"/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  <w:r>
              <w:rPr>
                <w:rFonts w:ascii="GHEA Grapalat" w:eastAsia="Times New Roman" w:hAnsi="GHEA Grapalat" w:cs="Arial Armenian"/>
                <w:sz w:val="14"/>
                <w:szCs w:val="14"/>
                <w:lang w:eastAsia="ru-RU"/>
              </w:rPr>
              <w:t xml:space="preserve"> </w:t>
            </w:r>
          </w:p>
          <w:p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Примечание: В случае, если какой-либо из лотов не состоялся, заказчик обязан заполнить сведения об этом.</w:t>
            </w: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ից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նձինք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վիրատու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կնքված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տվյալ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չափաբաժն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արդյունք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դու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մատեղ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սույ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րապարակվելուց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------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ացուց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օրվա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ընթացքում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lang w:eastAsia="ru-RU"/>
              </w:rPr>
              <w:t>: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վիրատու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տասխանատու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ղեկավար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էլեկտրոնայի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պաշտոնակա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>հասցեն</w:t>
            </w:r>
            <w:proofErr w:type="spellEnd"/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eastAsia="ru-RU"/>
              </w:rPr>
              <w:t xml:space="preserve"> է  ---------------------------: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vertAlign w:val="superscript"/>
                <w:lang w:eastAsia="ru-RU"/>
              </w:rPr>
              <w:footnoteReference w:id="8"/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</w:t>
            </w:r>
            <w:r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ней после опубликования настоящего объявления.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К письменному требованию прилагается: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1) оригинал доверенности, выданный физическому лицу. При этом 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а. количество уполномоченных физических лиц не может превысить двух,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б. уполномоченное физическое лицо должно лично выполнять действия, на которые уполномочено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trike/>
                <w:sz w:val="14"/>
                <w:szCs w:val="14"/>
                <w:u w:val="single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Официальный адрес электронной почты руководителя ответственного подразделения заказчика---------------------------.8</w:t>
            </w: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ругие необходимые сведения</w:t>
            </w:r>
          </w:p>
        </w:tc>
        <w:tc>
          <w:tcPr>
            <w:tcW w:w="866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88"/>
        </w:trPr>
        <w:tc>
          <w:tcPr>
            <w:tcW w:w="11212" w:type="dxa"/>
            <w:gridSpan w:val="32"/>
            <w:shd w:val="clear" w:color="auto" w:fill="99CCFF"/>
            <w:vAlign w:val="center"/>
          </w:tcPr>
          <w:p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>
        <w:trPr>
          <w:trHeight w:val="227"/>
        </w:trPr>
        <w:tc>
          <w:tcPr>
            <w:tcW w:w="11212" w:type="dxa"/>
            <w:gridSpan w:val="32"/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>
        <w:trPr>
          <w:trHeight w:val="47"/>
        </w:trPr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Имя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Фамилия</w:t>
            </w:r>
            <w:proofErr w:type="spellEnd"/>
          </w:p>
        </w:tc>
        <w:tc>
          <w:tcPr>
            <w:tcW w:w="380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Телефон</w:t>
            </w:r>
            <w:proofErr w:type="spellEnd"/>
          </w:p>
        </w:tc>
        <w:tc>
          <w:tcPr>
            <w:tcW w:w="389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  <w:p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Адрес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эл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почты</w:t>
            </w:r>
            <w:proofErr w:type="spellEnd"/>
          </w:p>
        </w:tc>
      </w:tr>
      <w:tr>
        <w:trPr>
          <w:trHeight w:val="47"/>
        </w:trPr>
        <w:tc>
          <w:tcPr>
            <w:tcW w:w="3510" w:type="dxa"/>
            <w:gridSpan w:val="8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Ք</w:t>
            </w:r>
            <w:r>
              <w:rPr>
                <w:rFonts w:ascii="Cambria Math" w:eastAsia="Times New Roman" w:hAnsi="Cambria Math" w:cs="Cambria Math"/>
                <w:b/>
                <w:bCs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Մայիլյան</w:t>
            </w:r>
          </w:p>
        </w:tc>
        <w:tc>
          <w:tcPr>
            <w:tcW w:w="3805" w:type="dxa"/>
            <w:gridSpan w:val="15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10 300 124</w:t>
            </w:r>
          </w:p>
        </w:tc>
        <w:tc>
          <w:tcPr>
            <w:tcW w:w="3897" w:type="dxa"/>
            <w:gridSpan w:val="9"/>
            <w:shd w:val="clear" w:color="auto" w:fill="auto"/>
            <w:vAlign w:val="center"/>
          </w:tcPr>
          <w:p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>
                <w:rPr>
                  <w:rStyle w:val="Hyperlink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kristine.mailyan@mlsa.am</w:t>
              </w:r>
            </w:hyperlink>
          </w:p>
        </w:tc>
      </w:tr>
    </w:tbl>
    <w:p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eastAsia="ru-RU"/>
        </w:rPr>
      </w:pPr>
    </w:p>
    <w:p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>
      <w:pgSz w:w="11907" w:h="16840" w:code="9"/>
      <w:pgMar w:top="810" w:right="567" w:bottom="284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rFonts w:ascii="Sylfaen" w:hAnsi="Sylfaen" w:cs="Sylfaen"/>
          <w:i/>
          <w:sz w:val="12"/>
          <w:szCs w:val="12"/>
        </w:rPr>
      </w:pPr>
      <w:r>
        <w:rPr>
          <w:rFonts w:ascii="GHEA Grapalat" w:hAnsi="GHEA Grapalat"/>
          <w:bCs/>
          <w:i/>
          <w:sz w:val="10"/>
          <w:szCs w:val="10"/>
        </w:rPr>
        <w:footnoteRef/>
      </w:r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FootnoteReference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8"/>
          <w:szCs w:val="8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՝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>
      <w:pPr>
        <w:pStyle w:val="FootnoteText"/>
        <w:jc w:val="both"/>
        <w:rPr>
          <w:rFonts w:ascii="Calibri" w:hAnsi="Calibri"/>
          <w:lang w:val="hy-AM"/>
        </w:rPr>
      </w:pP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57DCE2-016C-45B1-9E70-47F8FC9B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mailyan@mlsa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4700-D4E9-4792-9D1A-E96B28F0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kristine mailyan</cp:lastModifiedBy>
  <cp:revision>87</cp:revision>
  <cp:lastPrinted>2021-12-17T10:05:00Z</cp:lastPrinted>
  <dcterms:created xsi:type="dcterms:W3CDTF">2021-06-28T12:08:00Z</dcterms:created>
  <dcterms:modified xsi:type="dcterms:W3CDTF">2023-12-29T10:24:00Z</dcterms:modified>
</cp:coreProperties>
</file>